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b/>
          <w:sz w:val="28"/>
        </w:rPr>
      </w:pPr>
      <w:bookmarkStart w:id="0" w:name="_GoBack"/>
      <w:bookmarkEnd w:id="0"/>
      <w:r w:rsidRPr="0005519E">
        <w:rPr>
          <w:rFonts w:asciiTheme="minorHAnsi" w:hAnsiTheme="minorHAnsi"/>
          <w:b/>
          <w:sz w:val="28"/>
        </w:rPr>
        <w:t>PONUDBENI TROŠKOVNIK</w:t>
      </w: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Ponuditelj:____________________________________________</w:t>
      </w: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Style w:val="Reetkatablice"/>
        <w:tblpPr w:leftFromText="180" w:rightFromText="180" w:vertAnchor="text" w:horzAnchor="margin" w:tblpY="158"/>
        <w:tblW w:w="9870" w:type="dxa"/>
        <w:tblLayout w:type="fixed"/>
        <w:tblLook w:val="04A0" w:firstRow="1" w:lastRow="0" w:firstColumn="1" w:lastColumn="0" w:noHBand="0" w:noVBand="1"/>
      </w:tblPr>
      <w:tblGrid>
        <w:gridCol w:w="675"/>
        <w:gridCol w:w="1347"/>
        <w:gridCol w:w="1347"/>
        <w:gridCol w:w="2224"/>
        <w:gridCol w:w="1886"/>
        <w:gridCol w:w="2391"/>
      </w:tblGrid>
      <w:tr w:rsidR="00320580" w:rsidRPr="0005519E" w:rsidTr="009626DC">
        <w:trPr>
          <w:trHeight w:val="567"/>
        </w:trPr>
        <w:tc>
          <w:tcPr>
            <w:tcW w:w="675" w:type="dxa"/>
          </w:tcPr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5519E">
              <w:rPr>
                <w:rFonts w:asciiTheme="minorHAnsi" w:hAnsiTheme="minorHAnsi"/>
              </w:rPr>
              <w:t>Rb</w:t>
            </w:r>
            <w:proofErr w:type="spellEnd"/>
            <w:r w:rsidRPr="0005519E">
              <w:rPr>
                <w:rFonts w:asciiTheme="minorHAnsi" w:hAnsiTheme="minorHAnsi"/>
              </w:rPr>
              <w:t>.</w:t>
            </w:r>
          </w:p>
        </w:tc>
        <w:tc>
          <w:tcPr>
            <w:tcW w:w="2694" w:type="dxa"/>
            <w:gridSpan w:val="2"/>
          </w:tcPr>
          <w:p w:rsidR="00320580" w:rsidRPr="0005519E" w:rsidRDefault="009626DC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iv</w:t>
            </w:r>
          </w:p>
        </w:tc>
        <w:tc>
          <w:tcPr>
            <w:tcW w:w="2224" w:type="dxa"/>
          </w:tcPr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Količina</w:t>
            </w:r>
          </w:p>
        </w:tc>
        <w:tc>
          <w:tcPr>
            <w:tcW w:w="1886" w:type="dxa"/>
          </w:tcPr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Jedinična cijena (kn)</w:t>
            </w:r>
          </w:p>
        </w:tc>
        <w:tc>
          <w:tcPr>
            <w:tcW w:w="2391" w:type="dxa"/>
          </w:tcPr>
          <w:p w:rsidR="00320580" w:rsidRPr="0005519E" w:rsidRDefault="00026E52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nos</w:t>
            </w:r>
          </w:p>
        </w:tc>
      </w:tr>
      <w:tr w:rsidR="00320580" w:rsidRPr="0005519E" w:rsidTr="00026E52">
        <w:trPr>
          <w:trHeight w:val="968"/>
        </w:trPr>
        <w:tc>
          <w:tcPr>
            <w:tcW w:w="675" w:type="dxa"/>
            <w:vAlign w:val="center"/>
          </w:tcPr>
          <w:p w:rsidR="00320580" w:rsidRDefault="00320580" w:rsidP="004B2202">
            <w:pPr>
              <w:jc w:val="center"/>
              <w:rPr>
                <w:rFonts w:asciiTheme="minorHAnsi" w:hAnsiTheme="minorHAnsi"/>
              </w:rPr>
            </w:pPr>
          </w:p>
          <w:p w:rsidR="00320580" w:rsidRPr="0005519E" w:rsidRDefault="00320580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694" w:type="dxa"/>
            <w:gridSpan w:val="2"/>
            <w:vAlign w:val="center"/>
          </w:tcPr>
          <w:p w:rsidR="00320580" w:rsidRPr="0005519E" w:rsidRDefault="009626DC" w:rsidP="004B22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ava i priprema drva za ogr</w:t>
            </w:r>
            <w:r w:rsidR="00320580">
              <w:rPr>
                <w:rFonts w:asciiTheme="minorHAnsi" w:hAnsiTheme="minorHAnsi"/>
              </w:rPr>
              <w:t>jev</w:t>
            </w:r>
          </w:p>
          <w:p w:rsidR="00320580" w:rsidRPr="0005519E" w:rsidRDefault="00320580" w:rsidP="002F1F5B">
            <w:pPr>
              <w:pStyle w:val="Bezproreda"/>
              <w:rPr>
                <w:rFonts w:asciiTheme="minorHAnsi" w:hAnsiTheme="minorHAnsi" w:cs="Arial"/>
              </w:rPr>
            </w:pPr>
          </w:p>
        </w:tc>
        <w:tc>
          <w:tcPr>
            <w:tcW w:w="2224" w:type="dxa"/>
            <w:vAlign w:val="center"/>
          </w:tcPr>
          <w:p w:rsidR="009626DC" w:rsidRPr="0005519E" w:rsidRDefault="000569C4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180 </w:t>
            </w:r>
            <w:proofErr w:type="spellStart"/>
            <w:r>
              <w:rPr>
                <w:rFonts w:asciiTheme="minorHAnsi" w:hAnsiTheme="minorHAnsi"/>
                <w:sz w:val="22"/>
              </w:rPr>
              <w:t>prm</w:t>
            </w:r>
            <w:proofErr w:type="spellEnd"/>
          </w:p>
        </w:tc>
        <w:tc>
          <w:tcPr>
            <w:tcW w:w="1886" w:type="dxa"/>
          </w:tcPr>
          <w:p w:rsidR="00320580" w:rsidRPr="0005519E" w:rsidRDefault="00320580" w:rsidP="004B22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320580" w:rsidRPr="0005519E" w:rsidRDefault="00320580" w:rsidP="004B2202">
            <w:pPr>
              <w:jc w:val="both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720"/>
        </w:trPr>
        <w:tc>
          <w:tcPr>
            <w:tcW w:w="675" w:type="dxa"/>
            <w:vMerge w:val="restart"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1347" w:type="dxa"/>
            <w:vMerge w:val="restart"/>
            <w:vAlign w:val="center"/>
          </w:tcPr>
          <w:p w:rsidR="009626DC" w:rsidRPr="0005519E" w:rsidRDefault="009626DC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jevoz</w:t>
            </w:r>
          </w:p>
        </w:tc>
        <w:tc>
          <w:tcPr>
            <w:tcW w:w="1347" w:type="dxa"/>
            <w:vAlign w:val="center"/>
          </w:tcPr>
          <w:p w:rsidR="009626DC" w:rsidRDefault="008274A8" w:rsidP="004B22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 - 2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8274A8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</w:t>
            </w:r>
            <w:r w:rsidR="000569C4">
              <w:rPr>
                <w:rFonts w:asciiTheme="minorHAnsi" w:hAnsiTheme="minorHAnsi"/>
                <w:sz w:val="22"/>
              </w:rPr>
              <w:t xml:space="preserve">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668"/>
        </w:trPr>
        <w:tc>
          <w:tcPr>
            <w:tcW w:w="675" w:type="dxa"/>
            <w:vMerge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9626DC" w:rsidRDefault="009626DC" w:rsidP="007903DE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vAlign w:val="center"/>
          </w:tcPr>
          <w:p w:rsidR="009626DC" w:rsidRDefault="001A5D93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9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1A5D93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</w:t>
            </w:r>
            <w:r w:rsidR="000569C4">
              <w:rPr>
                <w:rFonts w:asciiTheme="minorHAnsi" w:hAnsiTheme="minorHAnsi"/>
                <w:sz w:val="22"/>
              </w:rPr>
              <w:t xml:space="preserve"> 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725"/>
        </w:trPr>
        <w:tc>
          <w:tcPr>
            <w:tcW w:w="675" w:type="dxa"/>
            <w:vMerge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9626DC" w:rsidRDefault="009626DC" w:rsidP="007903DE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vAlign w:val="center"/>
          </w:tcPr>
          <w:p w:rsidR="009626DC" w:rsidRDefault="001A5D93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9626D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6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1A5D93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  <w:r w:rsidR="000569C4">
              <w:rPr>
                <w:rFonts w:asciiTheme="minorHAnsi" w:hAnsiTheme="minorHAnsi"/>
                <w:sz w:val="22"/>
              </w:rPr>
              <w:t xml:space="preserve">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9626DC" w:rsidRPr="0005519E" w:rsidTr="00C7411B">
        <w:trPr>
          <w:trHeight w:val="578"/>
        </w:trPr>
        <w:tc>
          <w:tcPr>
            <w:tcW w:w="675" w:type="dxa"/>
            <w:vMerge/>
            <w:vAlign w:val="center"/>
          </w:tcPr>
          <w:p w:rsidR="009626DC" w:rsidRDefault="009626DC" w:rsidP="004B22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9626DC" w:rsidRDefault="009626DC" w:rsidP="007903DE">
            <w:pPr>
              <w:rPr>
                <w:rFonts w:asciiTheme="minorHAnsi" w:hAnsiTheme="minorHAnsi"/>
              </w:rPr>
            </w:pPr>
          </w:p>
        </w:tc>
        <w:tc>
          <w:tcPr>
            <w:tcW w:w="1347" w:type="dxa"/>
            <w:vAlign w:val="center"/>
          </w:tcPr>
          <w:p w:rsidR="009626DC" w:rsidRDefault="001A5D93" w:rsidP="007903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23</w:t>
            </w:r>
            <w:r w:rsidR="009626DC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224" w:type="dxa"/>
            <w:vAlign w:val="center"/>
          </w:tcPr>
          <w:p w:rsidR="009626DC" w:rsidRDefault="001A5D93" w:rsidP="009626D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3</w:t>
            </w:r>
            <w:r w:rsidR="000569C4">
              <w:rPr>
                <w:rFonts w:asciiTheme="minorHAnsi" w:hAnsiTheme="minorHAnsi"/>
                <w:sz w:val="22"/>
              </w:rPr>
              <w:t xml:space="preserve"> korisnika</w:t>
            </w:r>
          </w:p>
        </w:tc>
        <w:tc>
          <w:tcPr>
            <w:tcW w:w="1886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:rsidR="009626DC" w:rsidRPr="0005519E" w:rsidRDefault="009626DC" w:rsidP="009626DC">
            <w:pPr>
              <w:jc w:val="center"/>
              <w:rPr>
                <w:rFonts w:asciiTheme="minorHAnsi" w:hAnsiTheme="minorHAnsi"/>
              </w:rPr>
            </w:pPr>
          </w:p>
        </w:tc>
      </w:tr>
      <w:tr w:rsidR="008D6E8E" w:rsidRPr="0005519E" w:rsidTr="0007436B">
        <w:trPr>
          <w:trHeight w:val="594"/>
        </w:trPr>
        <w:tc>
          <w:tcPr>
            <w:tcW w:w="7479" w:type="dxa"/>
            <w:gridSpan w:val="5"/>
            <w:vAlign w:val="center"/>
          </w:tcPr>
          <w:p w:rsidR="008D6E8E" w:rsidRPr="0005519E" w:rsidRDefault="008D6E8E" w:rsidP="008D6E8E">
            <w:pPr>
              <w:jc w:val="right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UKUPNO</w:t>
            </w:r>
          </w:p>
        </w:tc>
        <w:tc>
          <w:tcPr>
            <w:tcW w:w="2391" w:type="dxa"/>
          </w:tcPr>
          <w:p w:rsidR="008D6E8E" w:rsidRPr="0005519E" w:rsidRDefault="008D6E8E" w:rsidP="004B2202">
            <w:pPr>
              <w:jc w:val="both"/>
              <w:rPr>
                <w:rFonts w:asciiTheme="minorHAnsi" w:hAnsiTheme="minorHAnsi"/>
              </w:rPr>
            </w:pPr>
          </w:p>
        </w:tc>
      </w:tr>
      <w:tr w:rsidR="008D6E8E" w:rsidRPr="0005519E" w:rsidTr="00280994">
        <w:trPr>
          <w:trHeight w:val="559"/>
        </w:trPr>
        <w:tc>
          <w:tcPr>
            <w:tcW w:w="7479" w:type="dxa"/>
            <w:gridSpan w:val="5"/>
            <w:vAlign w:val="center"/>
          </w:tcPr>
          <w:p w:rsidR="008D6E8E" w:rsidRPr="0005519E" w:rsidRDefault="008D6E8E" w:rsidP="008D6E8E">
            <w:pPr>
              <w:jc w:val="right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PDV</w:t>
            </w:r>
          </w:p>
        </w:tc>
        <w:tc>
          <w:tcPr>
            <w:tcW w:w="2391" w:type="dxa"/>
          </w:tcPr>
          <w:p w:rsidR="008D6E8E" w:rsidRPr="0005519E" w:rsidRDefault="008D6E8E" w:rsidP="004B2202">
            <w:pPr>
              <w:jc w:val="both"/>
              <w:rPr>
                <w:rFonts w:asciiTheme="minorHAnsi" w:hAnsiTheme="minorHAnsi"/>
              </w:rPr>
            </w:pPr>
          </w:p>
        </w:tc>
      </w:tr>
      <w:tr w:rsidR="008D6E8E" w:rsidRPr="0005519E" w:rsidTr="00B22770">
        <w:trPr>
          <w:trHeight w:val="554"/>
        </w:trPr>
        <w:tc>
          <w:tcPr>
            <w:tcW w:w="7479" w:type="dxa"/>
            <w:gridSpan w:val="5"/>
            <w:vAlign w:val="center"/>
          </w:tcPr>
          <w:p w:rsidR="008D6E8E" w:rsidRPr="0005519E" w:rsidRDefault="008D6E8E" w:rsidP="008D6E8E">
            <w:pPr>
              <w:jc w:val="right"/>
              <w:rPr>
                <w:rFonts w:asciiTheme="minorHAnsi" w:hAnsiTheme="minorHAnsi"/>
              </w:rPr>
            </w:pPr>
            <w:r w:rsidRPr="0005519E">
              <w:rPr>
                <w:rFonts w:asciiTheme="minorHAnsi" w:hAnsiTheme="minorHAnsi"/>
              </w:rPr>
              <w:t>SVEUKUPNO</w:t>
            </w:r>
          </w:p>
        </w:tc>
        <w:tc>
          <w:tcPr>
            <w:tcW w:w="2391" w:type="dxa"/>
          </w:tcPr>
          <w:p w:rsidR="008D6E8E" w:rsidRPr="0005519E" w:rsidRDefault="008D6E8E" w:rsidP="004B220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727F1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320580" w:rsidRDefault="00320580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apomena:</w:t>
      </w:r>
    </w:p>
    <w:p w:rsidR="00320580" w:rsidRPr="009626DC" w:rsidRDefault="0010210C" w:rsidP="009626DC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grjevno drvo</w:t>
      </w:r>
      <w:r w:rsidR="000569C4">
        <w:rPr>
          <w:rFonts w:asciiTheme="minorHAnsi" w:hAnsiTheme="minorHAnsi"/>
          <w:color w:val="000000"/>
        </w:rPr>
        <w:t xml:space="preserve"> </w:t>
      </w:r>
      <w:r w:rsidR="00F4569F">
        <w:rPr>
          <w:rFonts w:asciiTheme="minorHAnsi" w:hAnsiTheme="minorHAnsi"/>
          <w:color w:val="000000"/>
        </w:rPr>
        <w:t xml:space="preserve">treba biti </w:t>
      </w:r>
      <w:r w:rsidR="000569C4">
        <w:rPr>
          <w:rFonts w:asciiTheme="minorHAnsi" w:hAnsiTheme="minorHAnsi"/>
          <w:color w:val="000000"/>
        </w:rPr>
        <w:t xml:space="preserve">bukva ili </w:t>
      </w:r>
      <w:r w:rsidR="00320580" w:rsidRPr="009626DC">
        <w:rPr>
          <w:rFonts w:asciiTheme="minorHAnsi" w:hAnsiTheme="minorHAnsi"/>
          <w:color w:val="000000"/>
        </w:rPr>
        <w:t xml:space="preserve"> hrast</w:t>
      </w:r>
      <w:r w:rsidR="00F4569F">
        <w:rPr>
          <w:rFonts w:asciiTheme="minorHAnsi" w:hAnsiTheme="minorHAnsi"/>
          <w:color w:val="000000"/>
        </w:rPr>
        <w:t xml:space="preserve"> (</w:t>
      </w:r>
      <w:r w:rsidR="000569C4">
        <w:rPr>
          <w:rFonts w:asciiTheme="minorHAnsi" w:hAnsiTheme="minorHAnsi"/>
          <w:color w:val="000000"/>
        </w:rPr>
        <w:t xml:space="preserve"> II klasa</w:t>
      </w:r>
      <w:r>
        <w:rPr>
          <w:rFonts w:asciiTheme="minorHAnsi" w:hAnsiTheme="minorHAnsi"/>
          <w:color w:val="000000"/>
        </w:rPr>
        <w:t xml:space="preserve"> </w:t>
      </w:r>
      <w:r w:rsidR="00F4569F">
        <w:rPr>
          <w:rFonts w:asciiTheme="minorHAnsi" w:hAnsiTheme="minorHAnsi"/>
          <w:color w:val="000000"/>
        </w:rPr>
        <w:t xml:space="preserve">) </w:t>
      </w:r>
      <w:r>
        <w:rPr>
          <w:rFonts w:asciiTheme="minorHAnsi" w:hAnsiTheme="minorHAnsi"/>
          <w:color w:val="000000"/>
        </w:rPr>
        <w:t>i</w:t>
      </w:r>
      <w:r w:rsidR="008D6E8E">
        <w:rPr>
          <w:rFonts w:asciiTheme="minorHAnsi" w:hAnsiTheme="minorHAnsi"/>
          <w:color w:val="000000"/>
        </w:rPr>
        <w:t>zreza</w:t>
      </w:r>
      <w:r>
        <w:rPr>
          <w:rFonts w:asciiTheme="minorHAnsi" w:hAnsiTheme="minorHAnsi"/>
          <w:color w:val="000000"/>
        </w:rPr>
        <w:t>na</w:t>
      </w:r>
      <w:r w:rsidR="00753DC1">
        <w:rPr>
          <w:rFonts w:asciiTheme="minorHAnsi" w:hAnsiTheme="minorHAnsi"/>
          <w:color w:val="000000"/>
        </w:rPr>
        <w:t xml:space="preserve"> </w:t>
      </w:r>
      <w:r w:rsidR="00320580" w:rsidRPr="009626DC">
        <w:rPr>
          <w:rFonts w:asciiTheme="minorHAnsi" w:hAnsiTheme="minorHAnsi"/>
          <w:color w:val="000000"/>
        </w:rPr>
        <w:t>na</w:t>
      </w:r>
      <w:r w:rsidR="00753DC1">
        <w:rPr>
          <w:rFonts w:asciiTheme="minorHAnsi" w:hAnsiTheme="minorHAnsi"/>
          <w:color w:val="000000"/>
        </w:rPr>
        <w:t xml:space="preserve"> dužinu </w:t>
      </w:r>
      <w:r w:rsidR="004B0EEE">
        <w:rPr>
          <w:rFonts w:asciiTheme="minorHAnsi" w:hAnsiTheme="minorHAnsi"/>
          <w:color w:val="000000"/>
        </w:rPr>
        <w:t>25</w:t>
      </w:r>
      <w:r w:rsidR="00753DC1">
        <w:rPr>
          <w:rFonts w:asciiTheme="minorHAnsi" w:hAnsiTheme="minorHAnsi"/>
          <w:color w:val="000000"/>
        </w:rPr>
        <w:t xml:space="preserve"> - 33</w:t>
      </w:r>
      <w:r w:rsidR="00320580" w:rsidRPr="009626DC">
        <w:rPr>
          <w:rFonts w:asciiTheme="minorHAnsi" w:hAnsiTheme="minorHAnsi"/>
          <w:color w:val="000000"/>
        </w:rPr>
        <w:t xml:space="preserve"> cm</w:t>
      </w:r>
      <w:r w:rsidR="00753DC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i iscijepano</w:t>
      </w:r>
      <w:r w:rsidRPr="009626DC">
        <w:rPr>
          <w:rFonts w:asciiTheme="minorHAnsi" w:hAnsiTheme="minorHAnsi"/>
          <w:color w:val="000000"/>
        </w:rPr>
        <w:t xml:space="preserve"> </w:t>
      </w:r>
      <w:r w:rsidR="004B0EEE">
        <w:rPr>
          <w:rFonts w:asciiTheme="minorHAnsi" w:hAnsiTheme="minorHAnsi"/>
          <w:color w:val="000000"/>
        </w:rPr>
        <w:t xml:space="preserve">na način da je </w:t>
      </w:r>
      <w:r w:rsidR="00753DC1">
        <w:rPr>
          <w:rFonts w:asciiTheme="minorHAnsi" w:hAnsiTheme="minorHAnsi"/>
          <w:color w:val="000000"/>
        </w:rPr>
        <w:t>prikladno za štednjaka na drva</w:t>
      </w:r>
      <w:r w:rsidR="00F4569F">
        <w:rPr>
          <w:rFonts w:asciiTheme="minorHAnsi" w:hAnsiTheme="minorHAnsi"/>
          <w:color w:val="000000"/>
        </w:rPr>
        <w:t xml:space="preserve"> te dostavljeno </w:t>
      </w:r>
      <w:r>
        <w:rPr>
          <w:rFonts w:asciiTheme="minorHAnsi" w:hAnsiTheme="minorHAnsi"/>
          <w:color w:val="000000"/>
        </w:rPr>
        <w:t>svakom pojedinom korisniku u količini</w:t>
      </w:r>
      <w:r w:rsidR="000569C4">
        <w:rPr>
          <w:rFonts w:asciiTheme="minorHAnsi" w:hAnsiTheme="minorHAnsi"/>
          <w:color w:val="000000"/>
        </w:rPr>
        <w:t xml:space="preserve"> 2 prostorna metra </w:t>
      </w:r>
      <w:r>
        <w:rPr>
          <w:rFonts w:asciiTheme="minorHAnsi" w:hAnsiTheme="minorHAnsi"/>
          <w:color w:val="000000"/>
        </w:rPr>
        <w:t>(1x1x2m).</w:t>
      </w:r>
    </w:p>
    <w:p w:rsidR="00320580" w:rsidRDefault="008274A8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rijevoz se odnosi </w:t>
      </w:r>
      <w:r w:rsidR="000D0F4C">
        <w:rPr>
          <w:rFonts w:asciiTheme="minorHAnsi" w:hAnsiTheme="minorHAnsi"/>
          <w:color w:val="000000"/>
        </w:rPr>
        <w:t xml:space="preserve">na dostavu </w:t>
      </w:r>
      <w:r w:rsidR="00F31B7A">
        <w:rPr>
          <w:rFonts w:asciiTheme="minorHAnsi" w:hAnsiTheme="minorHAnsi"/>
          <w:color w:val="000000"/>
        </w:rPr>
        <w:t>robe prema</w:t>
      </w:r>
      <w:r w:rsidR="000D0F4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udaljenost</w:t>
      </w:r>
      <w:r w:rsidR="00F31B7A">
        <w:rPr>
          <w:rFonts w:asciiTheme="minorHAnsi" w:hAnsiTheme="minorHAnsi"/>
          <w:color w:val="000000"/>
        </w:rPr>
        <w:t>i</w:t>
      </w:r>
      <w:r w:rsidR="000D0F4C">
        <w:rPr>
          <w:rFonts w:asciiTheme="minorHAnsi" w:hAnsiTheme="minorHAnsi"/>
          <w:color w:val="000000"/>
        </w:rPr>
        <w:t xml:space="preserve"> mjereno</w:t>
      </w:r>
      <w:r>
        <w:rPr>
          <w:rFonts w:asciiTheme="minorHAnsi" w:hAnsiTheme="minorHAnsi"/>
          <w:color w:val="000000"/>
        </w:rPr>
        <w:t xml:space="preserve"> od </w:t>
      </w:r>
      <w:r w:rsidR="000569C4">
        <w:rPr>
          <w:rFonts w:asciiTheme="minorHAnsi" w:hAnsiTheme="minorHAnsi"/>
          <w:color w:val="000000"/>
        </w:rPr>
        <w:t>središta naselja Udbina</w:t>
      </w:r>
      <w:r>
        <w:rPr>
          <w:rFonts w:asciiTheme="minorHAnsi" w:hAnsiTheme="minorHAnsi"/>
          <w:color w:val="000000"/>
        </w:rPr>
        <w:t xml:space="preserve"> do </w:t>
      </w:r>
      <w:r w:rsidR="00F31B7A">
        <w:rPr>
          <w:rFonts w:asciiTheme="minorHAnsi" w:hAnsiTheme="minorHAnsi"/>
          <w:color w:val="000000"/>
        </w:rPr>
        <w:t xml:space="preserve">pojedinog </w:t>
      </w:r>
      <w:r>
        <w:rPr>
          <w:rFonts w:asciiTheme="minorHAnsi" w:hAnsiTheme="minorHAnsi"/>
          <w:color w:val="000000"/>
        </w:rPr>
        <w:t>korisnika.</w:t>
      </w:r>
    </w:p>
    <w:p w:rsidR="008D6E8E" w:rsidRDefault="008D6E8E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340EB" w:rsidRDefault="002340EB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jc w:val="both"/>
        <w:outlineLvl w:val="0"/>
        <w:rPr>
          <w:rFonts w:asciiTheme="minorHAnsi" w:hAnsiTheme="minorHAnsi"/>
        </w:rPr>
      </w:pPr>
      <w:r w:rsidRPr="0005519E">
        <w:rPr>
          <w:rFonts w:asciiTheme="minorHAnsi" w:hAnsiTheme="minorHAnsi"/>
        </w:rPr>
        <w:t>U _____</w:t>
      </w:r>
      <w:r w:rsidR="008737D1">
        <w:rPr>
          <w:rFonts w:asciiTheme="minorHAnsi" w:hAnsiTheme="minorHAnsi"/>
        </w:rPr>
        <w:t>__________, ______</w:t>
      </w:r>
      <w:r w:rsidR="004D1CA5">
        <w:rPr>
          <w:rFonts w:asciiTheme="minorHAnsi" w:hAnsiTheme="minorHAnsi"/>
        </w:rPr>
        <w:t>_______. 2021</w:t>
      </w:r>
      <w:r w:rsidRPr="0005519E">
        <w:rPr>
          <w:rFonts w:asciiTheme="minorHAnsi" w:hAnsiTheme="minorHAnsi"/>
        </w:rPr>
        <w:t>. godine.</w:t>
      </w:r>
    </w:p>
    <w:p w:rsidR="00B727F1" w:rsidRPr="0005519E" w:rsidRDefault="00B727F1" w:rsidP="00B727F1">
      <w:pPr>
        <w:ind w:left="-180"/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  <w:sz w:val="20"/>
        </w:rPr>
        <w:t xml:space="preserve">(mjesto)                      </w:t>
      </w:r>
      <w:r w:rsidR="008737D1">
        <w:rPr>
          <w:rFonts w:asciiTheme="minorHAnsi" w:hAnsiTheme="minorHAnsi"/>
          <w:sz w:val="20"/>
        </w:rPr>
        <w:t xml:space="preserve"> </w:t>
      </w:r>
      <w:r w:rsidRPr="0005519E">
        <w:rPr>
          <w:rFonts w:asciiTheme="minorHAnsi" w:hAnsiTheme="minorHAnsi"/>
          <w:sz w:val="20"/>
        </w:rPr>
        <w:t xml:space="preserve"> (datum)</w:t>
      </w:r>
    </w:p>
    <w:p w:rsidR="00B727F1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B727F1" w:rsidRPr="0005519E" w:rsidRDefault="00B727F1" w:rsidP="00B727F1">
      <w:pPr>
        <w:jc w:val="both"/>
        <w:rPr>
          <w:rFonts w:asciiTheme="minorHAnsi" w:hAnsiTheme="minorHAnsi"/>
        </w:rPr>
      </w:pP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 xml:space="preserve"> ZA PONUDITELJA:</w:t>
      </w:r>
    </w:p>
    <w:p w:rsidR="00B727F1" w:rsidRPr="0005519E" w:rsidRDefault="00B727F1" w:rsidP="00B727F1">
      <w:pPr>
        <w:jc w:val="both"/>
        <w:rPr>
          <w:rFonts w:asciiTheme="minorHAnsi" w:hAnsiTheme="minorHAnsi"/>
        </w:rPr>
      </w:pPr>
    </w:p>
    <w:p w:rsidR="00B727F1" w:rsidRPr="0005519E" w:rsidRDefault="00B727F1" w:rsidP="00B727F1">
      <w:pPr>
        <w:ind w:left="708" w:firstLine="708"/>
        <w:jc w:val="both"/>
        <w:rPr>
          <w:rFonts w:asciiTheme="minorHAnsi" w:hAnsiTheme="minorHAnsi"/>
        </w:rPr>
      </w:pPr>
      <w:proofErr w:type="spellStart"/>
      <w:r w:rsidRPr="0005519E">
        <w:rPr>
          <w:rFonts w:asciiTheme="minorHAnsi" w:hAnsiTheme="minorHAnsi"/>
        </w:rPr>
        <w:t>M.P</w:t>
      </w:r>
      <w:proofErr w:type="spellEnd"/>
      <w:r w:rsidRPr="0005519E">
        <w:rPr>
          <w:rFonts w:asciiTheme="minorHAnsi" w:hAnsiTheme="minorHAnsi"/>
        </w:rPr>
        <w:t>.</w:t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</w:r>
      <w:r w:rsidRPr="0005519E">
        <w:rPr>
          <w:rFonts w:asciiTheme="minorHAnsi" w:hAnsiTheme="minorHAnsi"/>
        </w:rPr>
        <w:tab/>
        <w:t>_____________________________________</w:t>
      </w:r>
    </w:p>
    <w:p w:rsidR="00B727F1" w:rsidRPr="0005519E" w:rsidRDefault="00B727F1" w:rsidP="00B727F1">
      <w:pPr>
        <w:keepNext/>
        <w:jc w:val="right"/>
        <w:outlineLvl w:val="2"/>
        <w:rPr>
          <w:rFonts w:asciiTheme="minorHAnsi" w:hAnsiTheme="minorHAnsi"/>
          <w:i/>
          <w:sz w:val="20"/>
          <w:szCs w:val="20"/>
        </w:rPr>
      </w:pPr>
      <w:r w:rsidRPr="0005519E">
        <w:rPr>
          <w:rFonts w:asciiTheme="minorHAnsi" w:hAnsiTheme="minorHAnsi"/>
          <w:i/>
          <w:sz w:val="20"/>
          <w:szCs w:val="20"/>
        </w:rPr>
        <w:t>(</w:t>
      </w:r>
      <w:r w:rsidRPr="0005519E">
        <w:rPr>
          <w:rFonts w:asciiTheme="minorHAnsi" w:hAnsiTheme="minorHAnsi"/>
          <w:i/>
          <w:sz w:val="18"/>
          <w:szCs w:val="18"/>
        </w:rPr>
        <w:t>potpis osobe ovlaštene za zastupanje gospodarskog subjekta)</w:t>
      </w:r>
    </w:p>
    <w:p w:rsidR="00B727F1" w:rsidRPr="0005519E" w:rsidRDefault="00B727F1" w:rsidP="00B727F1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</w:rPr>
      </w:pPr>
    </w:p>
    <w:sectPr w:rsidR="00B727F1" w:rsidRPr="0005519E" w:rsidSect="0014425C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7F" w:rsidRDefault="00CD727F">
      <w:r>
        <w:separator/>
      </w:r>
    </w:p>
  </w:endnote>
  <w:endnote w:type="continuationSeparator" w:id="0">
    <w:p w:rsidR="00CD727F" w:rsidRDefault="00CD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BA" w:rsidRDefault="004B5BF4" w:rsidP="001442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23AB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23ABA" w:rsidRDefault="00523ABA" w:rsidP="0014425C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F9" w:rsidRDefault="003859F9">
    <w:pPr>
      <w:pStyle w:val="Podnoje"/>
      <w:jc w:val="right"/>
    </w:pPr>
  </w:p>
  <w:p w:rsidR="00523ABA" w:rsidRDefault="00523ABA" w:rsidP="0014425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7F" w:rsidRDefault="00CD727F">
      <w:r>
        <w:separator/>
      </w:r>
    </w:p>
  </w:footnote>
  <w:footnote w:type="continuationSeparator" w:id="0">
    <w:p w:rsidR="00CD727F" w:rsidRDefault="00CD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6C"/>
    <w:multiLevelType w:val="multilevel"/>
    <w:tmpl w:val="5B0689CA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  <w:b/>
      </w:rPr>
    </w:lvl>
  </w:abstractNum>
  <w:abstractNum w:abstractNumId="1">
    <w:nsid w:val="03BC70E7"/>
    <w:multiLevelType w:val="multilevel"/>
    <w:tmpl w:val="8FCE6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4891919"/>
    <w:multiLevelType w:val="hybridMultilevel"/>
    <w:tmpl w:val="FF645A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6D67"/>
    <w:multiLevelType w:val="multilevel"/>
    <w:tmpl w:val="C180D9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5456"/>
    <w:multiLevelType w:val="hybridMultilevel"/>
    <w:tmpl w:val="6DAE4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04976"/>
    <w:multiLevelType w:val="hybridMultilevel"/>
    <w:tmpl w:val="A87E549C"/>
    <w:lvl w:ilvl="0" w:tplc="4ABEAD60">
      <w:numFmt w:val="bullet"/>
      <w:lvlText w:val="-"/>
      <w:lvlJc w:val="left"/>
      <w:pPr>
        <w:ind w:left="1234" w:hanging="52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C3653F"/>
    <w:multiLevelType w:val="hybridMultilevel"/>
    <w:tmpl w:val="973ED004"/>
    <w:lvl w:ilvl="0" w:tplc="041A0017">
      <w:start w:val="1"/>
      <w:numFmt w:val="lowerLetter"/>
      <w:lvlText w:val="%1)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37D4E11"/>
    <w:multiLevelType w:val="hybridMultilevel"/>
    <w:tmpl w:val="9C20E1AE"/>
    <w:lvl w:ilvl="0" w:tplc="2EA85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B59"/>
    <w:multiLevelType w:val="multilevel"/>
    <w:tmpl w:val="C04227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156B6A16"/>
    <w:multiLevelType w:val="hybridMultilevel"/>
    <w:tmpl w:val="6DE8B908"/>
    <w:lvl w:ilvl="0" w:tplc="28DE43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20048"/>
    <w:multiLevelType w:val="hybridMultilevel"/>
    <w:tmpl w:val="1946E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50C7BEA"/>
    <w:multiLevelType w:val="hybridMultilevel"/>
    <w:tmpl w:val="3B5EF71E"/>
    <w:lvl w:ilvl="0" w:tplc="883040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DE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EF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A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E1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8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EF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61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44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03CD5"/>
    <w:multiLevelType w:val="hybridMultilevel"/>
    <w:tmpl w:val="D0AE39CC"/>
    <w:lvl w:ilvl="0" w:tplc="ACEC7B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43A7B"/>
    <w:multiLevelType w:val="hybridMultilevel"/>
    <w:tmpl w:val="7A8E0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7F7C"/>
    <w:multiLevelType w:val="hybridMultilevel"/>
    <w:tmpl w:val="87E03CEC"/>
    <w:lvl w:ilvl="0" w:tplc="7EB69980">
      <w:start w:val="1"/>
      <w:numFmt w:val="decimal"/>
      <w:lvlText w:val="%1."/>
      <w:lvlJc w:val="left"/>
      <w:pPr>
        <w:ind w:left="360" w:hanging="360"/>
      </w:pPr>
    </w:lvl>
    <w:lvl w:ilvl="1" w:tplc="6178CB42">
      <w:start w:val="1"/>
      <w:numFmt w:val="lowerLetter"/>
      <w:lvlText w:val="%2."/>
      <w:lvlJc w:val="left"/>
      <w:pPr>
        <w:ind w:left="1440" w:hanging="360"/>
      </w:pPr>
    </w:lvl>
    <w:lvl w:ilvl="2" w:tplc="164A55FA">
      <w:start w:val="1"/>
      <w:numFmt w:val="lowerRoman"/>
      <w:lvlText w:val="%3."/>
      <w:lvlJc w:val="right"/>
      <w:pPr>
        <w:ind w:left="2160" w:hanging="180"/>
      </w:pPr>
    </w:lvl>
    <w:lvl w:ilvl="3" w:tplc="F2F89FAC">
      <w:start w:val="1"/>
      <w:numFmt w:val="decimal"/>
      <w:lvlText w:val="%4."/>
      <w:lvlJc w:val="left"/>
      <w:pPr>
        <w:ind w:left="2880" w:hanging="360"/>
      </w:pPr>
    </w:lvl>
    <w:lvl w:ilvl="4" w:tplc="35D815DE">
      <w:start w:val="1"/>
      <w:numFmt w:val="lowerLetter"/>
      <w:lvlText w:val="%5."/>
      <w:lvlJc w:val="left"/>
      <w:pPr>
        <w:ind w:left="3600" w:hanging="360"/>
      </w:pPr>
    </w:lvl>
    <w:lvl w:ilvl="5" w:tplc="30E0501C">
      <w:start w:val="1"/>
      <w:numFmt w:val="lowerRoman"/>
      <w:lvlText w:val="%6."/>
      <w:lvlJc w:val="right"/>
      <w:pPr>
        <w:ind w:left="4320" w:hanging="180"/>
      </w:pPr>
    </w:lvl>
    <w:lvl w:ilvl="6" w:tplc="D5A829B2">
      <w:start w:val="1"/>
      <w:numFmt w:val="decimal"/>
      <w:lvlText w:val="%7."/>
      <w:lvlJc w:val="left"/>
      <w:pPr>
        <w:ind w:left="5040" w:hanging="360"/>
      </w:pPr>
    </w:lvl>
    <w:lvl w:ilvl="7" w:tplc="EE9693FC">
      <w:start w:val="1"/>
      <w:numFmt w:val="lowerLetter"/>
      <w:lvlText w:val="%8."/>
      <w:lvlJc w:val="left"/>
      <w:pPr>
        <w:ind w:left="5760" w:hanging="360"/>
      </w:pPr>
    </w:lvl>
    <w:lvl w:ilvl="8" w:tplc="BB44BA9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57503"/>
    <w:multiLevelType w:val="hybridMultilevel"/>
    <w:tmpl w:val="9F2A8E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DD4317"/>
    <w:multiLevelType w:val="hybridMultilevel"/>
    <w:tmpl w:val="CBAC3312"/>
    <w:lvl w:ilvl="0" w:tplc="98FA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58D03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B9C58D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AAAC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E3CF9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77C1D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4D6464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A0516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494E2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93979FC"/>
    <w:multiLevelType w:val="hybridMultilevel"/>
    <w:tmpl w:val="2EB43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8664A"/>
    <w:multiLevelType w:val="hybridMultilevel"/>
    <w:tmpl w:val="3FCE4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4"/>
    <w:multiLevelType w:val="hybridMultilevel"/>
    <w:tmpl w:val="9AD46774"/>
    <w:lvl w:ilvl="0" w:tplc="8BF0025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6828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41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4B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4F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C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A6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A3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92EE6"/>
    <w:multiLevelType w:val="hybridMultilevel"/>
    <w:tmpl w:val="7C66ECCA"/>
    <w:lvl w:ilvl="0" w:tplc="A060228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EFF2A0BE" w:tentative="1">
      <w:start w:val="1"/>
      <w:numFmt w:val="lowerLetter"/>
      <w:lvlText w:val="%2."/>
      <w:lvlJc w:val="left"/>
      <w:pPr>
        <w:ind w:left="1140" w:hanging="360"/>
      </w:pPr>
    </w:lvl>
    <w:lvl w:ilvl="2" w:tplc="09BA8EAA" w:tentative="1">
      <w:start w:val="1"/>
      <w:numFmt w:val="lowerRoman"/>
      <w:lvlText w:val="%3."/>
      <w:lvlJc w:val="right"/>
      <w:pPr>
        <w:ind w:left="1860" w:hanging="180"/>
      </w:pPr>
    </w:lvl>
    <w:lvl w:ilvl="3" w:tplc="7F92A8AA" w:tentative="1">
      <w:start w:val="1"/>
      <w:numFmt w:val="decimal"/>
      <w:lvlText w:val="%4."/>
      <w:lvlJc w:val="left"/>
      <w:pPr>
        <w:ind w:left="2580" w:hanging="360"/>
      </w:pPr>
    </w:lvl>
    <w:lvl w:ilvl="4" w:tplc="00AC31D6" w:tentative="1">
      <w:start w:val="1"/>
      <w:numFmt w:val="lowerLetter"/>
      <w:lvlText w:val="%5."/>
      <w:lvlJc w:val="left"/>
      <w:pPr>
        <w:ind w:left="3300" w:hanging="360"/>
      </w:pPr>
    </w:lvl>
    <w:lvl w:ilvl="5" w:tplc="45D46C26" w:tentative="1">
      <w:start w:val="1"/>
      <w:numFmt w:val="lowerRoman"/>
      <w:lvlText w:val="%6."/>
      <w:lvlJc w:val="right"/>
      <w:pPr>
        <w:ind w:left="4020" w:hanging="180"/>
      </w:pPr>
    </w:lvl>
    <w:lvl w:ilvl="6" w:tplc="5ED4482E" w:tentative="1">
      <w:start w:val="1"/>
      <w:numFmt w:val="decimal"/>
      <w:lvlText w:val="%7."/>
      <w:lvlJc w:val="left"/>
      <w:pPr>
        <w:ind w:left="4740" w:hanging="360"/>
      </w:pPr>
    </w:lvl>
    <w:lvl w:ilvl="7" w:tplc="9B381B1E" w:tentative="1">
      <w:start w:val="1"/>
      <w:numFmt w:val="lowerLetter"/>
      <w:lvlText w:val="%8."/>
      <w:lvlJc w:val="left"/>
      <w:pPr>
        <w:ind w:left="5460" w:hanging="360"/>
      </w:pPr>
    </w:lvl>
    <w:lvl w:ilvl="8" w:tplc="BE1A7BE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2F573F3"/>
    <w:multiLevelType w:val="hybridMultilevel"/>
    <w:tmpl w:val="E48EB888"/>
    <w:lvl w:ilvl="0" w:tplc="1BDAE43A">
      <w:start w:val="1"/>
      <w:numFmt w:val="decimal"/>
      <w:lvlText w:val="%1."/>
      <w:lvlJc w:val="left"/>
      <w:pPr>
        <w:ind w:left="720" w:hanging="360"/>
      </w:pPr>
    </w:lvl>
    <w:lvl w:ilvl="1" w:tplc="36CC8DCA">
      <w:start w:val="1"/>
      <w:numFmt w:val="lowerLetter"/>
      <w:lvlText w:val="%2."/>
      <w:lvlJc w:val="left"/>
      <w:pPr>
        <w:ind w:left="1440" w:hanging="360"/>
      </w:pPr>
    </w:lvl>
    <w:lvl w:ilvl="2" w:tplc="06CAEC26">
      <w:start w:val="1"/>
      <w:numFmt w:val="lowerRoman"/>
      <w:lvlText w:val="%3."/>
      <w:lvlJc w:val="right"/>
      <w:pPr>
        <w:ind w:left="2160" w:hanging="180"/>
      </w:pPr>
    </w:lvl>
    <w:lvl w:ilvl="3" w:tplc="0D966EC4">
      <w:start w:val="1"/>
      <w:numFmt w:val="decimal"/>
      <w:lvlText w:val="%4."/>
      <w:lvlJc w:val="left"/>
      <w:pPr>
        <w:ind w:left="2880" w:hanging="360"/>
      </w:pPr>
    </w:lvl>
    <w:lvl w:ilvl="4" w:tplc="F18C1A52">
      <w:start w:val="1"/>
      <w:numFmt w:val="lowerLetter"/>
      <w:lvlText w:val="%5."/>
      <w:lvlJc w:val="left"/>
      <w:pPr>
        <w:ind w:left="3600" w:hanging="360"/>
      </w:pPr>
    </w:lvl>
    <w:lvl w:ilvl="5" w:tplc="1CD09B8A">
      <w:start w:val="1"/>
      <w:numFmt w:val="lowerRoman"/>
      <w:lvlText w:val="%6."/>
      <w:lvlJc w:val="right"/>
      <w:pPr>
        <w:ind w:left="4320" w:hanging="180"/>
      </w:pPr>
    </w:lvl>
    <w:lvl w:ilvl="6" w:tplc="A11E8A16">
      <w:start w:val="1"/>
      <w:numFmt w:val="decimal"/>
      <w:lvlText w:val="%7."/>
      <w:lvlJc w:val="left"/>
      <w:pPr>
        <w:ind w:left="5040" w:hanging="360"/>
      </w:pPr>
    </w:lvl>
    <w:lvl w:ilvl="7" w:tplc="F15AAB66">
      <w:start w:val="1"/>
      <w:numFmt w:val="lowerLetter"/>
      <w:lvlText w:val="%8."/>
      <w:lvlJc w:val="left"/>
      <w:pPr>
        <w:ind w:left="5760" w:hanging="360"/>
      </w:pPr>
    </w:lvl>
    <w:lvl w:ilvl="8" w:tplc="F09653A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C5EFE"/>
    <w:multiLevelType w:val="hybridMultilevel"/>
    <w:tmpl w:val="004E057E"/>
    <w:lvl w:ilvl="0" w:tplc="250474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AE0EF8D0" w:tentative="1">
      <w:start w:val="1"/>
      <w:numFmt w:val="lowerLetter"/>
      <w:lvlText w:val="%2."/>
      <w:lvlJc w:val="left"/>
      <w:pPr>
        <w:ind w:left="2160" w:hanging="360"/>
      </w:pPr>
    </w:lvl>
    <w:lvl w:ilvl="2" w:tplc="D63C4C04" w:tentative="1">
      <w:start w:val="1"/>
      <w:numFmt w:val="lowerRoman"/>
      <w:lvlText w:val="%3."/>
      <w:lvlJc w:val="right"/>
      <w:pPr>
        <w:ind w:left="2880" w:hanging="180"/>
      </w:pPr>
    </w:lvl>
    <w:lvl w:ilvl="3" w:tplc="A66CFAE6" w:tentative="1">
      <w:start w:val="1"/>
      <w:numFmt w:val="decimal"/>
      <w:lvlText w:val="%4."/>
      <w:lvlJc w:val="left"/>
      <w:pPr>
        <w:ind w:left="3600" w:hanging="360"/>
      </w:pPr>
    </w:lvl>
    <w:lvl w:ilvl="4" w:tplc="D6343F66" w:tentative="1">
      <w:start w:val="1"/>
      <w:numFmt w:val="lowerLetter"/>
      <w:lvlText w:val="%5."/>
      <w:lvlJc w:val="left"/>
      <w:pPr>
        <w:ind w:left="4320" w:hanging="360"/>
      </w:pPr>
    </w:lvl>
    <w:lvl w:ilvl="5" w:tplc="80B8A646" w:tentative="1">
      <w:start w:val="1"/>
      <w:numFmt w:val="lowerRoman"/>
      <w:lvlText w:val="%6."/>
      <w:lvlJc w:val="right"/>
      <w:pPr>
        <w:ind w:left="5040" w:hanging="180"/>
      </w:pPr>
    </w:lvl>
    <w:lvl w:ilvl="6" w:tplc="34E80BCE" w:tentative="1">
      <w:start w:val="1"/>
      <w:numFmt w:val="decimal"/>
      <w:lvlText w:val="%7."/>
      <w:lvlJc w:val="left"/>
      <w:pPr>
        <w:ind w:left="5760" w:hanging="360"/>
      </w:pPr>
    </w:lvl>
    <w:lvl w:ilvl="7" w:tplc="362461F6" w:tentative="1">
      <w:start w:val="1"/>
      <w:numFmt w:val="lowerLetter"/>
      <w:lvlText w:val="%8."/>
      <w:lvlJc w:val="left"/>
      <w:pPr>
        <w:ind w:left="6480" w:hanging="360"/>
      </w:pPr>
    </w:lvl>
    <w:lvl w:ilvl="8" w:tplc="A01615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6F06DA"/>
    <w:multiLevelType w:val="hybridMultilevel"/>
    <w:tmpl w:val="302A28B0"/>
    <w:lvl w:ilvl="0" w:tplc="F79CE1A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F60EB"/>
    <w:multiLevelType w:val="hybridMultilevel"/>
    <w:tmpl w:val="F5A2E97E"/>
    <w:lvl w:ilvl="0" w:tplc="07C8EEF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29AB8C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CA8E70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7A8CE2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FC2C35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94C23DC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C48360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EDE32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2442DB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4D31129A"/>
    <w:multiLevelType w:val="hybridMultilevel"/>
    <w:tmpl w:val="30DA6F82"/>
    <w:lvl w:ilvl="0" w:tplc="9B4E8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23DD2"/>
    <w:multiLevelType w:val="hybridMultilevel"/>
    <w:tmpl w:val="5B6EF6AA"/>
    <w:lvl w:ilvl="0" w:tplc="9ABA5D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85D86"/>
    <w:multiLevelType w:val="hybridMultilevel"/>
    <w:tmpl w:val="5B5A1106"/>
    <w:lvl w:ilvl="0" w:tplc="179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E5F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208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25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00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2A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43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634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EB6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294A11"/>
    <w:multiLevelType w:val="hybridMultilevel"/>
    <w:tmpl w:val="45ECC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70EF1"/>
    <w:multiLevelType w:val="hybridMultilevel"/>
    <w:tmpl w:val="8E6404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65AF0"/>
    <w:multiLevelType w:val="multilevel"/>
    <w:tmpl w:val="1610C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2">
    <w:nsid w:val="5E0E7E4B"/>
    <w:multiLevelType w:val="hybridMultilevel"/>
    <w:tmpl w:val="FB545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A1DB8"/>
    <w:multiLevelType w:val="hybridMultilevel"/>
    <w:tmpl w:val="FE162868"/>
    <w:lvl w:ilvl="0" w:tplc="77602C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420868"/>
    <w:multiLevelType w:val="hybridMultilevel"/>
    <w:tmpl w:val="185ABBB6"/>
    <w:lvl w:ilvl="0" w:tplc="842ADBA4">
      <w:start w:val="1"/>
      <w:numFmt w:val="decimal"/>
      <w:lvlText w:val="%1."/>
      <w:lvlJc w:val="left"/>
      <w:pPr>
        <w:ind w:left="1068" w:hanging="360"/>
      </w:pPr>
    </w:lvl>
    <w:lvl w:ilvl="1" w:tplc="B412959C">
      <w:start w:val="1"/>
      <w:numFmt w:val="lowerLetter"/>
      <w:lvlText w:val="%2."/>
      <w:lvlJc w:val="left"/>
      <w:pPr>
        <w:ind w:left="1788" w:hanging="360"/>
      </w:pPr>
    </w:lvl>
    <w:lvl w:ilvl="2" w:tplc="2D06BC8A">
      <w:start w:val="1"/>
      <w:numFmt w:val="lowerRoman"/>
      <w:lvlText w:val="%3."/>
      <w:lvlJc w:val="right"/>
      <w:pPr>
        <w:ind w:left="2508" w:hanging="180"/>
      </w:pPr>
    </w:lvl>
    <w:lvl w:ilvl="3" w:tplc="AE965726">
      <w:start w:val="1"/>
      <w:numFmt w:val="decimal"/>
      <w:lvlText w:val="%4."/>
      <w:lvlJc w:val="left"/>
      <w:pPr>
        <w:ind w:left="3228" w:hanging="360"/>
      </w:pPr>
    </w:lvl>
    <w:lvl w:ilvl="4" w:tplc="B7584266">
      <w:start w:val="1"/>
      <w:numFmt w:val="lowerLetter"/>
      <w:lvlText w:val="%5."/>
      <w:lvlJc w:val="left"/>
      <w:pPr>
        <w:ind w:left="3948" w:hanging="360"/>
      </w:pPr>
    </w:lvl>
    <w:lvl w:ilvl="5" w:tplc="993404A2">
      <w:start w:val="1"/>
      <w:numFmt w:val="lowerRoman"/>
      <w:lvlText w:val="%6."/>
      <w:lvlJc w:val="right"/>
      <w:pPr>
        <w:ind w:left="4668" w:hanging="180"/>
      </w:pPr>
    </w:lvl>
    <w:lvl w:ilvl="6" w:tplc="27E4B886">
      <w:start w:val="1"/>
      <w:numFmt w:val="decimal"/>
      <w:lvlText w:val="%7."/>
      <w:lvlJc w:val="left"/>
      <w:pPr>
        <w:ind w:left="5388" w:hanging="360"/>
      </w:pPr>
    </w:lvl>
    <w:lvl w:ilvl="7" w:tplc="5F0CC7DE">
      <w:start w:val="1"/>
      <w:numFmt w:val="lowerLetter"/>
      <w:lvlText w:val="%8."/>
      <w:lvlJc w:val="left"/>
      <w:pPr>
        <w:ind w:left="6108" w:hanging="360"/>
      </w:pPr>
    </w:lvl>
    <w:lvl w:ilvl="8" w:tplc="3BFA3828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26717A"/>
    <w:multiLevelType w:val="hybridMultilevel"/>
    <w:tmpl w:val="E48EB888"/>
    <w:lvl w:ilvl="0" w:tplc="ED928D84">
      <w:start w:val="1"/>
      <w:numFmt w:val="decimal"/>
      <w:lvlText w:val="%1."/>
      <w:lvlJc w:val="left"/>
      <w:pPr>
        <w:ind w:left="720" w:hanging="360"/>
      </w:pPr>
    </w:lvl>
    <w:lvl w:ilvl="1" w:tplc="8CE24D26">
      <w:start w:val="1"/>
      <w:numFmt w:val="lowerLetter"/>
      <w:lvlText w:val="%2."/>
      <w:lvlJc w:val="left"/>
      <w:pPr>
        <w:ind w:left="1440" w:hanging="360"/>
      </w:pPr>
    </w:lvl>
    <w:lvl w:ilvl="2" w:tplc="3FD64C4C">
      <w:start w:val="1"/>
      <w:numFmt w:val="lowerRoman"/>
      <w:lvlText w:val="%3."/>
      <w:lvlJc w:val="right"/>
      <w:pPr>
        <w:ind w:left="2160" w:hanging="180"/>
      </w:pPr>
    </w:lvl>
    <w:lvl w:ilvl="3" w:tplc="5F3AAAC2">
      <w:start w:val="1"/>
      <w:numFmt w:val="decimal"/>
      <w:lvlText w:val="%4."/>
      <w:lvlJc w:val="left"/>
      <w:pPr>
        <w:ind w:left="2880" w:hanging="360"/>
      </w:pPr>
    </w:lvl>
    <w:lvl w:ilvl="4" w:tplc="683A150A">
      <w:start w:val="1"/>
      <w:numFmt w:val="lowerLetter"/>
      <w:lvlText w:val="%5."/>
      <w:lvlJc w:val="left"/>
      <w:pPr>
        <w:ind w:left="3600" w:hanging="360"/>
      </w:pPr>
    </w:lvl>
    <w:lvl w:ilvl="5" w:tplc="821CDC82">
      <w:start w:val="1"/>
      <w:numFmt w:val="lowerRoman"/>
      <w:lvlText w:val="%6."/>
      <w:lvlJc w:val="right"/>
      <w:pPr>
        <w:ind w:left="4320" w:hanging="180"/>
      </w:pPr>
    </w:lvl>
    <w:lvl w:ilvl="6" w:tplc="EFEE181A">
      <w:start w:val="1"/>
      <w:numFmt w:val="decimal"/>
      <w:lvlText w:val="%7."/>
      <w:lvlJc w:val="left"/>
      <w:pPr>
        <w:ind w:left="5040" w:hanging="360"/>
      </w:pPr>
    </w:lvl>
    <w:lvl w:ilvl="7" w:tplc="05A4B98E">
      <w:start w:val="1"/>
      <w:numFmt w:val="lowerLetter"/>
      <w:lvlText w:val="%8."/>
      <w:lvlJc w:val="left"/>
      <w:pPr>
        <w:ind w:left="5760" w:hanging="360"/>
      </w:pPr>
    </w:lvl>
    <w:lvl w:ilvl="8" w:tplc="06066F14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E6298"/>
    <w:multiLevelType w:val="hybridMultilevel"/>
    <w:tmpl w:val="172C5A5A"/>
    <w:lvl w:ilvl="0" w:tplc="CDD8796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7152625"/>
    <w:multiLevelType w:val="hybridMultilevel"/>
    <w:tmpl w:val="DF648C0E"/>
    <w:lvl w:ilvl="0" w:tplc="59989CD8">
      <w:start w:val="1"/>
      <w:numFmt w:val="decimal"/>
      <w:lvlText w:val="%1."/>
      <w:lvlJc w:val="left"/>
      <w:pPr>
        <w:ind w:left="1065" w:hanging="360"/>
      </w:pPr>
    </w:lvl>
    <w:lvl w:ilvl="1" w:tplc="9C92F4EA">
      <w:start w:val="1"/>
      <w:numFmt w:val="lowerLetter"/>
      <w:lvlText w:val="%2."/>
      <w:lvlJc w:val="left"/>
      <w:pPr>
        <w:ind w:left="1785" w:hanging="360"/>
      </w:pPr>
    </w:lvl>
    <w:lvl w:ilvl="2" w:tplc="6B668740">
      <w:start w:val="1"/>
      <w:numFmt w:val="lowerRoman"/>
      <w:lvlText w:val="%3."/>
      <w:lvlJc w:val="right"/>
      <w:pPr>
        <w:ind w:left="2505" w:hanging="180"/>
      </w:pPr>
    </w:lvl>
    <w:lvl w:ilvl="3" w:tplc="416C1694">
      <w:start w:val="1"/>
      <w:numFmt w:val="decimal"/>
      <w:lvlText w:val="%4."/>
      <w:lvlJc w:val="left"/>
      <w:pPr>
        <w:ind w:left="3225" w:hanging="360"/>
      </w:pPr>
    </w:lvl>
    <w:lvl w:ilvl="4" w:tplc="918ADCEA">
      <w:start w:val="1"/>
      <w:numFmt w:val="lowerLetter"/>
      <w:lvlText w:val="%5."/>
      <w:lvlJc w:val="left"/>
      <w:pPr>
        <w:ind w:left="3945" w:hanging="360"/>
      </w:pPr>
    </w:lvl>
    <w:lvl w:ilvl="5" w:tplc="80BC4DCC">
      <w:start w:val="1"/>
      <w:numFmt w:val="lowerRoman"/>
      <w:lvlText w:val="%6."/>
      <w:lvlJc w:val="right"/>
      <w:pPr>
        <w:ind w:left="4665" w:hanging="180"/>
      </w:pPr>
    </w:lvl>
    <w:lvl w:ilvl="6" w:tplc="EDE294CA">
      <w:start w:val="1"/>
      <w:numFmt w:val="decimal"/>
      <w:lvlText w:val="%7."/>
      <w:lvlJc w:val="left"/>
      <w:pPr>
        <w:ind w:left="5385" w:hanging="360"/>
      </w:pPr>
    </w:lvl>
    <w:lvl w:ilvl="7" w:tplc="729A1346">
      <w:start w:val="1"/>
      <w:numFmt w:val="lowerLetter"/>
      <w:lvlText w:val="%8."/>
      <w:lvlJc w:val="left"/>
      <w:pPr>
        <w:ind w:left="6105" w:hanging="360"/>
      </w:pPr>
    </w:lvl>
    <w:lvl w:ilvl="8" w:tplc="C3704202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BCE5AAD"/>
    <w:multiLevelType w:val="hybridMultilevel"/>
    <w:tmpl w:val="B2141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A5236"/>
    <w:multiLevelType w:val="hybridMultilevel"/>
    <w:tmpl w:val="514C3480"/>
    <w:lvl w:ilvl="0" w:tplc="E2C6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4AD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C4D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8F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6F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E4A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E7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AA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765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06C3"/>
    <w:multiLevelType w:val="hybridMultilevel"/>
    <w:tmpl w:val="00F88A78"/>
    <w:lvl w:ilvl="0" w:tplc="C4E4D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F9833D1"/>
    <w:multiLevelType w:val="hybridMultilevel"/>
    <w:tmpl w:val="38DCB2B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39"/>
  </w:num>
  <w:num w:numId="5">
    <w:abstractNumId w:val="11"/>
  </w:num>
  <w:num w:numId="6">
    <w:abstractNumId w:val="25"/>
  </w:num>
  <w:num w:numId="7">
    <w:abstractNumId w:val="41"/>
  </w:num>
  <w:num w:numId="8">
    <w:abstractNumId w:val="2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8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"/>
  </w:num>
  <w:num w:numId="18">
    <w:abstractNumId w:val="0"/>
  </w:num>
  <w:num w:numId="19">
    <w:abstractNumId w:val="29"/>
  </w:num>
  <w:num w:numId="20">
    <w:abstractNumId w:val="13"/>
  </w:num>
  <w:num w:numId="21">
    <w:abstractNumId w:val="4"/>
  </w:num>
  <w:num w:numId="22">
    <w:abstractNumId w:val="27"/>
  </w:num>
  <w:num w:numId="23">
    <w:abstractNumId w:val="30"/>
  </w:num>
  <w:num w:numId="24">
    <w:abstractNumId w:val="6"/>
  </w:num>
  <w:num w:numId="25">
    <w:abstractNumId w:val="36"/>
  </w:num>
  <w:num w:numId="26">
    <w:abstractNumId w:val="40"/>
  </w:num>
  <w:num w:numId="27">
    <w:abstractNumId w:val="18"/>
  </w:num>
  <w:num w:numId="28">
    <w:abstractNumId w:val="26"/>
  </w:num>
  <w:num w:numId="29">
    <w:abstractNumId w:val="19"/>
  </w:num>
  <w:num w:numId="30">
    <w:abstractNumId w:val="7"/>
  </w:num>
  <w:num w:numId="31">
    <w:abstractNumId w:val="31"/>
  </w:num>
  <w:num w:numId="32">
    <w:abstractNumId w:val="3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5"/>
  </w:num>
  <w:num w:numId="36">
    <w:abstractNumId w:val="3"/>
  </w:num>
  <w:num w:numId="37">
    <w:abstractNumId w:val="8"/>
  </w:num>
  <w:num w:numId="38">
    <w:abstractNumId w:val="23"/>
  </w:num>
  <w:num w:numId="39">
    <w:abstractNumId w:val="16"/>
  </w:num>
  <w:num w:numId="40">
    <w:abstractNumId w:val="2"/>
  </w:num>
  <w:num w:numId="41">
    <w:abstractNumId w:val="9"/>
  </w:num>
  <w:num w:numId="42">
    <w:abstractNumId w:val="32"/>
  </w:num>
  <w:num w:numId="43">
    <w:abstractNumId w:val="2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76"/>
    <w:rsid w:val="00002690"/>
    <w:rsid w:val="00007AF7"/>
    <w:rsid w:val="00013E05"/>
    <w:rsid w:val="000157FD"/>
    <w:rsid w:val="00017FF1"/>
    <w:rsid w:val="00020092"/>
    <w:rsid w:val="000208B2"/>
    <w:rsid w:val="00021544"/>
    <w:rsid w:val="00026E52"/>
    <w:rsid w:val="00030B6E"/>
    <w:rsid w:val="000327CF"/>
    <w:rsid w:val="000340A6"/>
    <w:rsid w:val="0003543A"/>
    <w:rsid w:val="00035F99"/>
    <w:rsid w:val="00036279"/>
    <w:rsid w:val="00042AFA"/>
    <w:rsid w:val="000468EC"/>
    <w:rsid w:val="00050699"/>
    <w:rsid w:val="00054B17"/>
    <w:rsid w:val="000555EA"/>
    <w:rsid w:val="000569C4"/>
    <w:rsid w:val="00072EFC"/>
    <w:rsid w:val="00077309"/>
    <w:rsid w:val="000808D2"/>
    <w:rsid w:val="00081992"/>
    <w:rsid w:val="00087EF0"/>
    <w:rsid w:val="00094DC2"/>
    <w:rsid w:val="000954F3"/>
    <w:rsid w:val="000A086D"/>
    <w:rsid w:val="000A451E"/>
    <w:rsid w:val="000A5F43"/>
    <w:rsid w:val="000B5E27"/>
    <w:rsid w:val="000B6ED4"/>
    <w:rsid w:val="000C30A7"/>
    <w:rsid w:val="000C674D"/>
    <w:rsid w:val="000D0F4C"/>
    <w:rsid w:val="000D66FF"/>
    <w:rsid w:val="000E13F1"/>
    <w:rsid w:val="000E15BB"/>
    <w:rsid w:val="000E2225"/>
    <w:rsid w:val="000E7F5A"/>
    <w:rsid w:val="000F1242"/>
    <w:rsid w:val="000F4B45"/>
    <w:rsid w:val="000F4F73"/>
    <w:rsid w:val="000F5FAF"/>
    <w:rsid w:val="001006F8"/>
    <w:rsid w:val="0010210C"/>
    <w:rsid w:val="00102FA3"/>
    <w:rsid w:val="001036E8"/>
    <w:rsid w:val="001078A0"/>
    <w:rsid w:val="0011145C"/>
    <w:rsid w:val="00126B11"/>
    <w:rsid w:val="00132113"/>
    <w:rsid w:val="0014425C"/>
    <w:rsid w:val="00144C69"/>
    <w:rsid w:val="00146EFA"/>
    <w:rsid w:val="001528A7"/>
    <w:rsid w:val="00166CE8"/>
    <w:rsid w:val="00171A83"/>
    <w:rsid w:val="00173E30"/>
    <w:rsid w:val="001747C3"/>
    <w:rsid w:val="00176A94"/>
    <w:rsid w:val="001774E2"/>
    <w:rsid w:val="00183A7B"/>
    <w:rsid w:val="00183C52"/>
    <w:rsid w:val="00184E9F"/>
    <w:rsid w:val="00185BBF"/>
    <w:rsid w:val="00187D54"/>
    <w:rsid w:val="00197972"/>
    <w:rsid w:val="001A1D79"/>
    <w:rsid w:val="001A2E23"/>
    <w:rsid w:val="001A4D12"/>
    <w:rsid w:val="001A5D93"/>
    <w:rsid w:val="001A7990"/>
    <w:rsid w:val="001B1A48"/>
    <w:rsid w:val="001B3D96"/>
    <w:rsid w:val="001B5636"/>
    <w:rsid w:val="001B5A2C"/>
    <w:rsid w:val="001B638B"/>
    <w:rsid w:val="001C0220"/>
    <w:rsid w:val="001C483A"/>
    <w:rsid w:val="001D24C7"/>
    <w:rsid w:val="001D24CC"/>
    <w:rsid w:val="001D4203"/>
    <w:rsid w:val="001E10B6"/>
    <w:rsid w:val="001E33F2"/>
    <w:rsid w:val="001E63B0"/>
    <w:rsid w:val="001E6784"/>
    <w:rsid w:val="001F40B0"/>
    <w:rsid w:val="001F4150"/>
    <w:rsid w:val="00215650"/>
    <w:rsid w:val="00222A6E"/>
    <w:rsid w:val="00231E37"/>
    <w:rsid w:val="0023328D"/>
    <w:rsid w:val="002340EB"/>
    <w:rsid w:val="002345AC"/>
    <w:rsid w:val="00235A3A"/>
    <w:rsid w:val="002361C7"/>
    <w:rsid w:val="002446C7"/>
    <w:rsid w:val="00247832"/>
    <w:rsid w:val="0025006B"/>
    <w:rsid w:val="0025158C"/>
    <w:rsid w:val="00251E45"/>
    <w:rsid w:val="002540AF"/>
    <w:rsid w:val="00262CBC"/>
    <w:rsid w:val="0026535A"/>
    <w:rsid w:val="002662E5"/>
    <w:rsid w:val="002677B9"/>
    <w:rsid w:val="0027045A"/>
    <w:rsid w:val="0027490C"/>
    <w:rsid w:val="00275736"/>
    <w:rsid w:val="00280783"/>
    <w:rsid w:val="0028095F"/>
    <w:rsid w:val="002825FE"/>
    <w:rsid w:val="00282BE3"/>
    <w:rsid w:val="00284015"/>
    <w:rsid w:val="00294C80"/>
    <w:rsid w:val="00297108"/>
    <w:rsid w:val="002A0055"/>
    <w:rsid w:val="002A153C"/>
    <w:rsid w:val="002A1DCC"/>
    <w:rsid w:val="002A5BBD"/>
    <w:rsid w:val="002B60A4"/>
    <w:rsid w:val="002C7F2C"/>
    <w:rsid w:val="002D1E00"/>
    <w:rsid w:val="002D3B30"/>
    <w:rsid w:val="002D4442"/>
    <w:rsid w:val="002D7C0D"/>
    <w:rsid w:val="002E2061"/>
    <w:rsid w:val="002F1F5B"/>
    <w:rsid w:val="002F365C"/>
    <w:rsid w:val="002F6FA7"/>
    <w:rsid w:val="00300700"/>
    <w:rsid w:val="0030165F"/>
    <w:rsid w:val="00303528"/>
    <w:rsid w:val="00306AB8"/>
    <w:rsid w:val="003100C5"/>
    <w:rsid w:val="0031160C"/>
    <w:rsid w:val="00320580"/>
    <w:rsid w:val="00325446"/>
    <w:rsid w:val="00330914"/>
    <w:rsid w:val="003312BE"/>
    <w:rsid w:val="0033552A"/>
    <w:rsid w:val="003358C0"/>
    <w:rsid w:val="0034288C"/>
    <w:rsid w:val="0034295E"/>
    <w:rsid w:val="00350B58"/>
    <w:rsid w:val="00351746"/>
    <w:rsid w:val="00360C46"/>
    <w:rsid w:val="00370B24"/>
    <w:rsid w:val="003714E2"/>
    <w:rsid w:val="00383BFC"/>
    <w:rsid w:val="00383D0D"/>
    <w:rsid w:val="0038508D"/>
    <w:rsid w:val="003854D1"/>
    <w:rsid w:val="003859F9"/>
    <w:rsid w:val="00385DEB"/>
    <w:rsid w:val="0039175A"/>
    <w:rsid w:val="003924C6"/>
    <w:rsid w:val="0039265F"/>
    <w:rsid w:val="003A30CA"/>
    <w:rsid w:val="003A3500"/>
    <w:rsid w:val="003A62A2"/>
    <w:rsid w:val="003A72E3"/>
    <w:rsid w:val="003C4E89"/>
    <w:rsid w:val="003D1C20"/>
    <w:rsid w:val="003D4266"/>
    <w:rsid w:val="003D6F13"/>
    <w:rsid w:val="003E61DE"/>
    <w:rsid w:val="003F0B33"/>
    <w:rsid w:val="003F5BCA"/>
    <w:rsid w:val="00402E65"/>
    <w:rsid w:val="00410933"/>
    <w:rsid w:val="00412298"/>
    <w:rsid w:val="00412A16"/>
    <w:rsid w:val="00424364"/>
    <w:rsid w:val="004349A9"/>
    <w:rsid w:val="004373D4"/>
    <w:rsid w:val="00441CF0"/>
    <w:rsid w:val="00443939"/>
    <w:rsid w:val="00461DCB"/>
    <w:rsid w:val="00464DAD"/>
    <w:rsid w:val="00473AF1"/>
    <w:rsid w:val="00484ED4"/>
    <w:rsid w:val="004907D1"/>
    <w:rsid w:val="00492C85"/>
    <w:rsid w:val="0049359E"/>
    <w:rsid w:val="00493BA2"/>
    <w:rsid w:val="004954B1"/>
    <w:rsid w:val="004A7275"/>
    <w:rsid w:val="004B0EEE"/>
    <w:rsid w:val="004B5BF4"/>
    <w:rsid w:val="004C082F"/>
    <w:rsid w:val="004C591E"/>
    <w:rsid w:val="004C7A6B"/>
    <w:rsid w:val="004D0D79"/>
    <w:rsid w:val="004D1CA5"/>
    <w:rsid w:val="004D6D64"/>
    <w:rsid w:val="004E372F"/>
    <w:rsid w:val="004F037E"/>
    <w:rsid w:val="004F09CC"/>
    <w:rsid w:val="004F1940"/>
    <w:rsid w:val="004F30A3"/>
    <w:rsid w:val="004F3A0E"/>
    <w:rsid w:val="00501732"/>
    <w:rsid w:val="005030B4"/>
    <w:rsid w:val="005047D4"/>
    <w:rsid w:val="005068F8"/>
    <w:rsid w:val="0050762C"/>
    <w:rsid w:val="005104BF"/>
    <w:rsid w:val="00510581"/>
    <w:rsid w:val="00515208"/>
    <w:rsid w:val="005208F2"/>
    <w:rsid w:val="00522938"/>
    <w:rsid w:val="00523ABA"/>
    <w:rsid w:val="00525B83"/>
    <w:rsid w:val="00525FCC"/>
    <w:rsid w:val="00534B00"/>
    <w:rsid w:val="00536B8D"/>
    <w:rsid w:val="00537270"/>
    <w:rsid w:val="00545B8F"/>
    <w:rsid w:val="00545EBA"/>
    <w:rsid w:val="00555DCB"/>
    <w:rsid w:val="005561D1"/>
    <w:rsid w:val="00561967"/>
    <w:rsid w:val="00561B87"/>
    <w:rsid w:val="005663F4"/>
    <w:rsid w:val="0056675B"/>
    <w:rsid w:val="00570B4F"/>
    <w:rsid w:val="005715D4"/>
    <w:rsid w:val="00572A78"/>
    <w:rsid w:val="00576731"/>
    <w:rsid w:val="00577197"/>
    <w:rsid w:val="005832DF"/>
    <w:rsid w:val="00590F5C"/>
    <w:rsid w:val="00594E71"/>
    <w:rsid w:val="00594FD3"/>
    <w:rsid w:val="00595CF0"/>
    <w:rsid w:val="005966BA"/>
    <w:rsid w:val="005A2C8B"/>
    <w:rsid w:val="005A7533"/>
    <w:rsid w:val="005B072C"/>
    <w:rsid w:val="005C0F41"/>
    <w:rsid w:val="005C1AAF"/>
    <w:rsid w:val="005C1BB0"/>
    <w:rsid w:val="005C3FA7"/>
    <w:rsid w:val="005C7ABE"/>
    <w:rsid w:val="005E1679"/>
    <w:rsid w:val="005E6493"/>
    <w:rsid w:val="005E755F"/>
    <w:rsid w:val="005E7F3F"/>
    <w:rsid w:val="005F07BA"/>
    <w:rsid w:val="0060126F"/>
    <w:rsid w:val="00603FCB"/>
    <w:rsid w:val="00613127"/>
    <w:rsid w:val="00614090"/>
    <w:rsid w:val="006145E2"/>
    <w:rsid w:val="006200E7"/>
    <w:rsid w:val="00622E5B"/>
    <w:rsid w:val="006231DB"/>
    <w:rsid w:val="00626A73"/>
    <w:rsid w:val="006352FC"/>
    <w:rsid w:val="00635BA8"/>
    <w:rsid w:val="00640501"/>
    <w:rsid w:val="00640E11"/>
    <w:rsid w:val="00644F00"/>
    <w:rsid w:val="00645781"/>
    <w:rsid w:val="00647E8B"/>
    <w:rsid w:val="006512DC"/>
    <w:rsid w:val="00651587"/>
    <w:rsid w:val="00652C8C"/>
    <w:rsid w:val="00655B24"/>
    <w:rsid w:val="00655D46"/>
    <w:rsid w:val="0066661B"/>
    <w:rsid w:val="00672E48"/>
    <w:rsid w:val="00676821"/>
    <w:rsid w:val="00677665"/>
    <w:rsid w:val="0068008B"/>
    <w:rsid w:val="00682063"/>
    <w:rsid w:val="00693B4C"/>
    <w:rsid w:val="00694582"/>
    <w:rsid w:val="006962D5"/>
    <w:rsid w:val="006A7483"/>
    <w:rsid w:val="006B6DD8"/>
    <w:rsid w:val="006C03A5"/>
    <w:rsid w:val="006C0EED"/>
    <w:rsid w:val="006C4BDC"/>
    <w:rsid w:val="006D0683"/>
    <w:rsid w:val="006D0868"/>
    <w:rsid w:val="006D0D7C"/>
    <w:rsid w:val="006D59A1"/>
    <w:rsid w:val="006D70D9"/>
    <w:rsid w:val="006E1D07"/>
    <w:rsid w:val="006E55CC"/>
    <w:rsid w:val="006E58EC"/>
    <w:rsid w:val="006E68B6"/>
    <w:rsid w:val="006F2168"/>
    <w:rsid w:val="00705DD6"/>
    <w:rsid w:val="00706458"/>
    <w:rsid w:val="00706925"/>
    <w:rsid w:val="00706FAB"/>
    <w:rsid w:val="00707D67"/>
    <w:rsid w:val="00710827"/>
    <w:rsid w:val="00711543"/>
    <w:rsid w:val="00714876"/>
    <w:rsid w:val="0072193E"/>
    <w:rsid w:val="00721B42"/>
    <w:rsid w:val="00724E8F"/>
    <w:rsid w:val="00735EAC"/>
    <w:rsid w:val="00736974"/>
    <w:rsid w:val="00741E1B"/>
    <w:rsid w:val="00742C28"/>
    <w:rsid w:val="00744CD6"/>
    <w:rsid w:val="00752EFA"/>
    <w:rsid w:val="00753DC1"/>
    <w:rsid w:val="00756245"/>
    <w:rsid w:val="00760E53"/>
    <w:rsid w:val="007623CA"/>
    <w:rsid w:val="00764C43"/>
    <w:rsid w:val="00771E78"/>
    <w:rsid w:val="007730AD"/>
    <w:rsid w:val="00777ADE"/>
    <w:rsid w:val="00785C0E"/>
    <w:rsid w:val="00786D60"/>
    <w:rsid w:val="007903DE"/>
    <w:rsid w:val="007906DA"/>
    <w:rsid w:val="007908D5"/>
    <w:rsid w:val="007948D5"/>
    <w:rsid w:val="00794FF3"/>
    <w:rsid w:val="007952BB"/>
    <w:rsid w:val="00796CC4"/>
    <w:rsid w:val="007973A1"/>
    <w:rsid w:val="00797B04"/>
    <w:rsid w:val="00797E52"/>
    <w:rsid w:val="007A1DDA"/>
    <w:rsid w:val="007A37AB"/>
    <w:rsid w:val="007A38BF"/>
    <w:rsid w:val="007A3F4F"/>
    <w:rsid w:val="007A59AB"/>
    <w:rsid w:val="007B0FD6"/>
    <w:rsid w:val="007B241B"/>
    <w:rsid w:val="007B7697"/>
    <w:rsid w:val="007C2FBA"/>
    <w:rsid w:val="007C695B"/>
    <w:rsid w:val="007D0B90"/>
    <w:rsid w:val="007E3F5D"/>
    <w:rsid w:val="007E5695"/>
    <w:rsid w:val="007E7288"/>
    <w:rsid w:val="007F070A"/>
    <w:rsid w:val="007F4DF8"/>
    <w:rsid w:val="007F64B4"/>
    <w:rsid w:val="00800C4F"/>
    <w:rsid w:val="008036B0"/>
    <w:rsid w:val="00804A07"/>
    <w:rsid w:val="00813D5D"/>
    <w:rsid w:val="008179EA"/>
    <w:rsid w:val="00822EA5"/>
    <w:rsid w:val="00827114"/>
    <w:rsid w:val="008274A8"/>
    <w:rsid w:val="00840E85"/>
    <w:rsid w:val="00842514"/>
    <w:rsid w:val="0084371E"/>
    <w:rsid w:val="00845CA3"/>
    <w:rsid w:val="00864C3E"/>
    <w:rsid w:val="008737D1"/>
    <w:rsid w:val="00873B89"/>
    <w:rsid w:val="00875338"/>
    <w:rsid w:val="00875492"/>
    <w:rsid w:val="00881A23"/>
    <w:rsid w:val="008828F5"/>
    <w:rsid w:val="00884513"/>
    <w:rsid w:val="008924FA"/>
    <w:rsid w:val="008A7345"/>
    <w:rsid w:val="008B31CE"/>
    <w:rsid w:val="008B4E52"/>
    <w:rsid w:val="008C2995"/>
    <w:rsid w:val="008C29E7"/>
    <w:rsid w:val="008C4A12"/>
    <w:rsid w:val="008D0AB2"/>
    <w:rsid w:val="008D2645"/>
    <w:rsid w:val="008D5C85"/>
    <w:rsid w:val="008D607B"/>
    <w:rsid w:val="008D6E8E"/>
    <w:rsid w:val="008D6FA2"/>
    <w:rsid w:val="008D747D"/>
    <w:rsid w:val="008E473D"/>
    <w:rsid w:val="008E4FDF"/>
    <w:rsid w:val="008F09D5"/>
    <w:rsid w:val="008F2A50"/>
    <w:rsid w:val="009003B7"/>
    <w:rsid w:val="009026EE"/>
    <w:rsid w:val="0090554F"/>
    <w:rsid w:val="009066F0"/>
    <w:rsid w:val="00911C6D"/>
    <w:rsid w:val="00911E9B"/>
    <w:rsid w:val="00922504"/>
    <w:rsid w:val="00923DA1"/>
    <w:rsid w:val="00933687"/>
    <w:rsid w:val="00933958"/>
    <w:rsid w:val="0094453D"/>
    <w:rsid w:val="00944721"/>
    <w:rsid w:val="00944887"/>
    <w:rsid w:val="00947FB5"/>
    <w:rsid w:val="00956D6D"/>
    <w:rsid w:val="0096167E"/>
    <w:rsid w:val="009626DC"/>
    <w:rsid w:val="009635BB"/>
    <w:rsid w:val="0096394B"/>
    <w:rsid w:val="00973111"/>
    <w:rsid w:val="00977B5A"/>
    <w:rsid w:val="00982207"/>
    <w:rsid w:val="009977A0"/>
    <w:rsid w:val="009A15BE"/>
    <w:rsid w:val="009A35C4"/>
    <w:rsid w:val="009A7397"/>
    <w:rsid w:val="009B1C9C"/>
    <w:rsid w:val="009B1DFC"/>
    <w:rsid w:val="009B32A9"/>
    <w:rsid w:val="009B69F3"/>
    <w:rsid w:val="009B7B2D"/>
    <w:rsid w:val="009C03AC"/>
    <w:rsid w:val="009C5093"/>
    <w:rsid w:val="009C5CE7"/>
    <w:rsid w:val="009C6AAF"/>
    <w:rsid w:val="009C786E"/>
    <w:rsid w:val="009D4B88"/>
    <w:rsid w:val="009E07C1"/>
    <w:rsid w:val="009E41FE"/>
    <w:rsid w:val="009F41BF"/>
    <w:rsid w:val="00A032DE"/>
    <w:rsid w:val="00A03982"/>
    <w:rsid w:val="00A05D20"/>
    <w:rsid w:val="00A1568B"/>
    <w:rsid w:val="00A15C8A"/>
    <w:rsid w:val="00A15ED1"/>
    <w:rsid w:val="00A24EAC"/>
    <w:rsid w:val="00A3045C"/>
    <w:rsid w:val="00A356A4"/>
    <w:rsid w:val="00A3718B"/>
    <w:rsid w:val="00A4118E"/>
    <w:rsid w:val="00A4226F"/>
    <w:rsid w:val="00A4254D"/>
    <w:rsid w:val="00A47BC6"/>
    <w:rsid w:val="00A51CE3"/>
    <w:rsid w:val="00A558CB"/>
    <w:rsid w:val="00A60E15"/>
    <w:rsid w:val="00A617BC"/>
    <w:rsid w:val="00A67C33"/>
    <w:rsid w:val="00A710D7"/>
    <w:rsid w:val="00A820B4"/>
    <w:rsid w:val="00A826DA"/>
    <w:rsid w:val="00A87131"/>
    <w:rsid w:val="00A87454"/>
    <w:rsid w:val="00A87698"/>
    <w:rsid w:val="00A9033A"/>
    <w:rsid w:val="00A90AB7"/>
    <w:rsid w:val="00A92305"/>
    <w:rsid w:val="00A965A6"/>
    <w:rsid w:val="00AA0631"/>
    <w:rsid w:val="00AA4566"/>
    <w:rsid w:val="00AA60D5"/>
    <w:rsid w:val="00AB3233"/>
    <w:rsid w:val="00AC10C0"/>
    <w:rsid w:val="00AC137B"/>
    <w:rsid w:val="00AC1E34"/>
    <w:rsid w:val="00AC1ECD"/>
    <w:rsid w:val="00AD3601"/>
    <w:rsid w:val="00AE0096"/>
    <w:rsid w:val="00AE2BB9"/>
    <w:rsid w:val="00AE6C23"/>
    <w:rsid w:val="00AF0840"/>
    <w:rsid w:val="00AF4E78"/>
    <w:rsid w:val="00AF6ED4"/>
    <w:rsid w:val="00B005BD"/>
    <w:rsid w:val="00B04E5B"/>
    <w:rsid w:val="00B14C3C"/>
    <w:rsid w:val="00B15B8E"/>
    <w:rsid w:val="00B15FF6"/>
    <w:rsid w:val="00B17BFF"/>
    <w:rsid w:val="00B2331C"/>
    <w:rsid w:val="00B3239B"/>
    <w:rsid w:val="00B37063"/>
    <w:rsid w:val="00B3790D"/>
    <w:rsid w:val="00B449E8"/>
    <w:rsid w:val="00B5471B"/>
    <w:rsid w:val="00B54DBA"/>
    <w:rsid w:val="00B56E0D"/>
    <w:rsid w:val="00B572D9"/>
    <w:rsid w:val="00B578B1"/>
    <w:rsid w:val="00B676CA"/>
    <w:rsid w:val="00B727F1"/>
    <w:rsid w:val="00B73439"/>
    <w:rsid w:val="00B73FC0"/>
    <w:rsid w:val="00B81C31"/>
    <w:rsid w:val="00B8391C"/>
    <w:rsid w:val="00B83931"/>
    <w:rsid w:val="00B92626"/>
    <w:rsid w:val="00BA03B5"/>
    <w:rsid w:val="00BA5AB1"/>
    <w:rsid w:val="00BB249C"/>
    <w:rsid w:val="00BB3B01"/>
    <w:rsid w:val="00BB3EC5"/>
    <w:rsid w:val="00BC55C9"/>
    <w:rsid w:val="00BC6409"/>
    <w:rsid w:val="00BC6BEC"/>
    <w:rsid w:val="00BC76A1"/>
    <w:rsid w:val="00BC7CE5"/>
    <w:rsid w:val="00BD3BF9"/>
    <w:rsid w:val="00BD4696"/>
    <w:rsid w:val="00BD5583"/>
    <w:rsid w:val="00BE31BB"/>
    <w:rsid w:val="00BF1C75"/>
    <w:rsid w:val="00BF2AA5"/>
    <w:rsid w:val="00BF33B3"/>
    <w:rsid w:val="00C00B5E"/>
    <w:rsid w:val="00C05611"/>
    <w:rsid w:val="00C05639"/>
    <w:rsid w:val="00C06106"/>
    <w:rsid w:val="00C06520"/>
    <w:rsid w:val="00C06B00"/>
    <w:rsid w:val="00C16650"/>
    <w:rsid w:val="00C21141"/>
    <w:rsid w:val="00C22DD5"/>
    <w:rsid w:val="00C2318B"/>
    <w:rsid w:val="00C2434E"/>
    <w:rsid w:val="00C25832"/>
    <w:rsid w:val="00C26490"/>
    <w:rsid w:val="00C2766A"/>
    <w:rsid w:val="00C30768"/>
    <w:rsid w:val="00C320E7"/>
    <w:rsid w:val="00C34B21"/>
    <w:rsid w:val="00C356FD"/>
    <w:rsid w:val="00C42896"/>
    <w:rsid w:val="00C449D1"/>
    <w:rsid w:val="00C44BC2"/>
    <w:rsid w:val="00C45F42"/>
    <w:rsid w:val="00C51FDC"/>
    <w:rsid w:val="00C57D2D"/>
    <w:rsid w:val="00C657C0"/>
    <w:rsid w:val="00C734DC"/>
    <w:rsid w:val="00C74968"/>
    <w:rsid w:val="00C74BB9"/>
    <w:rsid w:val="00C750BE"/>
    <w:rsid w:val="00C805C1"/>
    <w:rsid w:val="00C81017"/>
    <w:rsid w:val="00C83909"/>
    <w:rsid w:val="00C856BE"/>
    <w:rsid w:val="00C8597D"/>
    <w:rsid w:val="00C86BF5"/>
    <w:rsid w:val="00C87624"/>
    <w:rsid w:val="00C902AA"/>
    <w:rsid w:val="00C92DC2"/>
    <w:rsid w:val="00C96F2B"/>
    <w:rsid w:val="00CA0B3B"/>
    <w:rsid w:val="00CA41D8"/>
    <w:rsid w:val="00CA4F55"/>
    <w:rsid w:val="00CA57EA"/>
    <w:rsid w:val="00CB0E76"/>
    <w:rsid w:val="00CB580D"/>
    <w:rsid w:val="00CB632A"/>
    <w:rsid w:val="00CB6756"/>
    <w:rsid w:val="00CB7843"/>
    <w:rsid w:val="00CC073A"/>
    <w:rsid w:val="00CC35EB"/>
    <w:rsid w:val="00CC3617"/>
    <w:rsid w:val="00CD6C44"/>
    <w:rsid w:val="00CD727F"/>
    <w:rsid w:val="00CE3549"/>
    <w:rsid w:val="00CE39CD"/>
    <w:rsid w:val="00CE5A02"/>
    <w:rsid w:val="00CE5F46"/>
    <w:rsid w:val="00CE6A28"/>
    <w:rsid w:val="00CF160E"/>
    <w:rsid w:val="00CF349F"/>
    <w:rsid w:val="00D0165E"/>
    <w:rsid w:val="00D04913"/>
    <w:rsid w:val="00D07429"/>
    <w:rsid w:val="00D12D09"/>
    <w:rsid w:val="00D13832"/>
    <w:rsid w:val="00D159F8"/>
    <w:rsid w:val="00D161A8"/>
    <w:rsid w:val="00D16506"/>
    <w:rsid w:val="00D235D7"/>
    <w:rsid w:val="00D2361B"/>
    <w:rsid w:val="00D2460E"/>
    <w:rsid w:val="00D253F9"/>
    <w:rsid w:val="00D321A2"/>
    <w:rsid w:val="00D33162"/>
    <w:rsid w:val="00D346AF"/>
    <w:rsid w:val="00D357AB"/>
    <w:rsid w:val="00D35E43"/>
    <w:rsid w:val="00D3665E"/>
    <w:rsid w:val="00D412D9"/>
    <w:rsid w:val="00D4541C"/>
    <w:rsid w:val="00D51076"/>
    <w:rsid w:val="00D54259"/>
    <w:rsid w:val="00D57EF8"/>
    <w:rsid w:val="00D60110"/>
    <w:rsid w:val="00D66444"/>
    <w:rsid w:val="00D7449E"/>
    <w:rsid w:val="00D76858"/>
    <w:rsid w:val="00D768A3"/>
    <w:rsid w:val="00D806D2"/>
    <w:rsid w:val="00D810BC"/>
    <w:rsid w:val="00D8306B"/>
    <w:rsid w:val="00D854F3"/>
    <w:rsid w:val="00D85593"/>
    <w:rsid w:val="00D924DB"/>
    <w:rsid w:val="00D93CB9"/>
    <w:rsid w:val="00D94E0E"/>
    <w:rsid w:val="00D96DA5"/>
    <w:rsid w:val="00D97F27"/>
    <w:rsid w:val="00DA04D3"/>
    <w:rsid w:val="00DA4238"/>
    <w:rsid w:val="00DB0287"/>
    <w:rsid w:val="00DB4599"/>
    <w:rsid w:val="00DC5F01"/>
    <w:rsid w:val="00DD14DF"/>
    <w:rsid w:val="00DD6D9E"/>
    <w:rsid w:val="00DE1106"/>
    <w:rsid w:val="00DE261C"/>
    <w:rsid w:val="00DE2BD0"/>
    <w:rsid w:val="00DE3CC8"/>
    <w:rsid w:val="00DE44B4"/>
    <w:rsid w:val="00DF0651"/>
    <w:rsid w:val="00DF6205"/>
    <w:rsid w:val="00E02ECF"/>
    <w:rsid w:val="00E04F50"/>
    <w:rsid w:val="00E04FC2"/>
    <w:rsid w:val="00E13786"/>
    <w:rsid w:val="00E242EC"/>
    <w:rsid w:val="00E2510D"/>
    <w:rsid w:val="00E252D6"/>
    <w:rsid w:val="00E2726F"/>
    <w:rsid w:val="00E33F1C"/>
    <w:rsid w:val="00E41E87"/>
    <w:rsid w:val="00E433A1"/>
    <w:rsid w:val="00E433CC"/>
    <w:rsid w:val="00E44573"/>
    <w:rsid w:val="00E44795"/>
    <w:rsid w:val="00E46C1F"/>
    <w:rsid w:val="00E473E6"/>
    <w:rsid w:val="00E509E7"/>
    <w:rsid w:val="00E50A86"/>
    <w:rsid w:val="00E516B2"/>
    <w:rsid w:val="00E52856"/>
    <w:rsid w:val="00E53AB2"/>
    <w:rsid w:val="00E614D7"/>
    <w:rsid w:val="00E661EF"/>
    <w:rsid w:val="00E71A6B"/>
    <w:rsid w:val="00E725D0"/>
    <w:rsid w:val="00E74EB2"/>
    <w:rsid w:val="00E777B7"/>
    <w:rsid w:val="00E81935"/>
    <w:rsid w:val="00E836C0"/>
    <w:rsid w:val="00E909FD"/>
    <w:rsid w:val="00E9484F"/>
    <w:rsid w:val="00E974BF"/>
    <w:rsid w:val="00EA1C08"/>
    <w:rsid w:val="00EA3199"/>
    <w:rsid w:val="00EA3E52"/>
    <w:rsid w:val="00EA64D7"/>
    <w:rsid w:val="00EB1996"/>
    <w:rsid w:val="00EB2A0A"/>
    <w:rsid w:val="00EB5FA1"/>
    <w:rsid w:val="00EB7AD8"/>
    <w:rsid w:val="00EB7D74"/>
    <w:rsid w:val="00EC098A"/>
    <w:rsid w:val="00EC33DF"/>
    <w:rsid w:val="00EC5A3A"/>
    <w:rsid w:val="00EC5C6A"/>
    <w:rsid w:val="00EC6816"/>
    <w:rsid w:val="00EC7AD0"/>
    <w:rsid w:val="00ED3E9F"/>
    <w:rsid w:val="00ED4FD9"/>
    <w:rsid w:val="00EE0D9F"/>
    <w:rsid w:val="00EE6007"/>
    <w:rsid w:val="00EF0B5E"/>
    <w:rsid w:val="00EF5576"/>
    <w:rsid w:val="00EF6D08"/>
    <w:rsid w:val="00F0058D"/>
    <w:rsid w:val="00F03F16"/>
    <w:rsid w:val="00F10138"/>
    <w:rsid w:val="00F10879"/>
    <w:rsid w:val="00F12E6B"/>
    <w:rsid w:val="00F14AD8"/>
    <w:rsid w:val="00F17787"/>
    <w:rsid w:val="00F2094E"/>
    <w:rsid w:val="00F249F4"/>
    <w:rsid w:val="00F3117E"/>
    <w:rsid w:val="00F31B7A"/>
    <w:rsid w:val="00F3440F"/>
    <w:rsid w:val="00F353B5"/>
    <w:rsid w:val="00F436B3"/>
    <w:rsid w:val="00F455CC"/>
    <w:rsid w:val="00F4569F"/>
    <w:rsid w:val="00F46912"/>
    <w:rsid w:val="00F479E5"/>
    <w:rsid w:val="00F509B8"/>
    <w:rsid w:val="00F50AE6"/>
    <w:rsid w:val="00F51092"/>
    <w:rsid w:val="00F540B1"/>
    <w:rsid w:val="00F548D6"/>
    <w:rsid w:val="00F56746"/>
    <w:rsid w:val="00F6251F"/>
    <w:rsid w:val="00F62D20"/>
    <w:rsid w:val="00F63710"/>
    <w:rsid w:val="00F644FB"/>
    <w:rsid w:val="00F67211"/>
    <w:rsid w:val="00F71EEF"/>
    <w:rsid w:val="00F73677"/>
    <w:rsid w:val="00F74D4A"/>
    <w:rsid w:val="00F758AC"/>
    <w:rsid w:val="00F77884"/>
    <w:rsid w:val="00F8081F"/>
    <w:rsid w:val="00F862BA"/>
    <w:rsid w:val="00F87A78"/>
    <w:rsid w:val="00F90291"/>
    <w:rsid w:val="00F934B4"/>
    <w:rsid w:val="00F939ED"/>
    <w:rsid w:val="00F95C23"/>
    <w:rsid w:val="00F977F2"/>
    <w:rsid w:val="00F97892"/>
    <w:rsid w:val="00F97C18"/>
    <w:rsid w:val="00FA5CCD"/>
    <w:rsid w:val="00FB1B61"/>
    <w:rsid w:val="00FC0A48"/>
    <w:rsid w:val="00FC7E8D"/>
    <w:rsid w:val="00FD1080"/>
    <w:rsid w:val="00FD433C"/>
    <w:rsid w:val="00FE70CC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65DDDD97E634EA34D2C5872EB9B52" ma:contentTypeVersion="2" ma:contentTypeDescription="Create a new document." ma:contentTypeScope="" ma:versionID="31b5c0af8f8560298c4ee08f789eb503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c80454f37d917ee132d564ded4bd961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c4cfde-fa20-4d5e-ad4e-d7aa38b4317b" xsi:nil="true"/>
    <_dlc_DocIdUrl xmlns="3cc4cfde-fa20-4d5e-ad4e-d7aa38b4317b">
      <Url xsi:nil="true"/>
      <Description xsi:nil="true"/>
    </_dlc_DocIdUrl>
    <_dlc_DocIdPersistId xmlns="3cc4cfde-fa20-4d5e-ad4e-d7aa38b431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7DA5-457B-4D2E-89C8-A72341A62B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29514D-D6D7-44B2-8D82-9E47E9D3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971DF-4362-432D-9208-EC71C2B4A2C4}">
  <ds:schemaRefs>
    <ds:schemaRef ds:uri="http://schemas.microsoft.com/office/2006/metadata/properties"/>
    <ds:schemaRef ds:uri="http://schemas.microsoft.com/office/infopath/2007/PartnerControls"/>
    <ds:schemaRef ds:uri="3cc4cfde-fa20-4d5e-ad4e-d7aa38b4317b"/>
  </ds:schemaRefs>
</ds:datastoreItem>
</file>

<file path=customXml/itemProps4.xml><?xml version="1.0" encoding="utf-8"?>
<ds:datastoreItem xmlns:ds="http://schemas.openxmlformats.org/officeDocument/2006/customXml" ds:itemID="{BE37D750-AE25-4F7D-B7F9-B4289B80F5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DAFF1B-9321-4301-ACCF-BDDFE474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Centner</dc:creator>
  <cp:lastModifiedBy>Korisnik</cp:lastModifiedBy>
  <cp:revision>2</cp:revision>
  <cp:lastPrinted>2021-03-02T10:20:00Z</cp:lastPrinted>
  <dcterms:created xsi:type="dcterms:W3CDTF">2021-10-04T11:29:00Z</dcterms:created>
  <dcterms:modified xsi:type="dcterms:W3CDTF">2021-10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224e4f4b-489b-401a-b161-c0ccc5260cd3</vt:lpwstr>
  </property>
</Properties>
</file>